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B8B7B" w14:textId="77777777" w:rsidR="00557BDD" w:rsidRDefault="00557BDD" w:rsidP="00557BDD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F8C82" wp14:editId="0F4E1F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089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2E57F" w14:textId="77777777" w:rsidR="00557BDD" w:rsidRPr="00557BDD" w:rsidRDefault="00557BDD" w:rsidP="00557BDD"/>
    <w:p w14:paraId="4CAAFDB2" w14:textId="77777777" w:rsidR="00557BDD" w:rsidRPr="00557BDD" w:rsidRDefault="00557BDD" w:rsidP="00557BDD"/>
    <w:p w14:paraId="56D37738" w14:textId="77777777" w:rsidR="00557BDD" w:rsidRPr="00557BDD" w:rsidRDefault="00557BDD" w:rsidP="00557BDD"/>
    <w:p w14:paraId="09918C38" w14:textId="77777777" w:rsidR="00557BDD" w:rsidRDefault="00557BDD" w:rsidP="00557BDD"/>
    <w:p w14:paraId="2FBCF0E6" w14:textId="77777777" w:rsidR="00557BDD" w:rsidRDefault="00D077BF" w:rsidP="00557BDD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2248DA" wp14:editId="1551A997">
            <wp:simplePos x="0" y="0"/>
            <wp:positionH relativeFrom="column">
              <wp:posOffset>3063240</wp:posOffset>
            </wp:positionH>
            <wp:positionV relativeFrom="paragraph">
              <wp:posOffset>5080</wp:posOffset>
            </wp:positionV>
            <wp:extent cx="3124200" cy="4381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BDD">
        <w:t>1 –</w:t>
      </w:r>
      <w:r w:rsidR="007E724A">
        <w:t xml:space="preserve"> ______________________________</w:t>
      </w:r>
    </w:p>
    <w:p w14:paraId="7E727600" w14:textId="77777777" w:rsidR="00557BDD" w:rsidRDefault="00557BDD" w:rsidP="00557BDD">
      <w:pPr>
        <w:pStyle w:val="NoSpacing"/>
      </w:pPr>
      <w:r>
        <w:t>2 –</w:t>
      </w:r>
      <w:r w:rsidR="007E724A">
        <w:t xml:space="preserve"> ______________________________</w:t>
      </w:r>
    </w:p>
    <w:p w14:paraId="0825E506" w14:textId="77777777" w:rsidR="00557BDD" w:rsidRDefault="00557BDD" w:rsidP="00557BDD">
      <w:pPr>
        <w:pStyle w:val="NoSpacing"/>
      </w:pPr>
      <w:r>
        <w:t>3 –</w:t>
      </w:r>
      <w:r w:rsidR="007E724A">
        <w:t xml:space="preserve"> ______________________________</w:t>
      </w:r>
    </w:p>
    <w:p w14:paraId="30CFD6F2" w14:textId="77777777" w:rsidR="00557BDD" w:rsidRDefault="00557BDD" w:rsidP="00557BDD">
      <w:pPr>
        <w:pStyle w:val="NoSpacing"/>
      </w:pPr>
      <w:r>
        <w:t>4 –</w:t>
      </w:r>
      <w:r w:rsidR="007E724A">
        <w:t xml:space="preserve"> ______________________________</w:t>
      </w:r>
    </w:p>
    <w:p w14:paraId="3075CB7F" w14:textId="77777777" w:rsidR="00557BDD" w:rsidRDefault="00557BDD" w:rsidP="00557BDD">
      <w:pPr>
        <w:pStyle w:val="NoSpacing"/>
      </w:pPr>
      <w:r>
        <w:t>5 –</w:t>
      </w:r>
      <w:r w:rsidR="007E724A">
        <w:t xml:space="preserve"> ______________________________</w:t>
      </w:r>
    </w:p>
    <w:p w14:paraId="320C88DA" w14:textId="77777777" w:rsidR="00557BDD" w:rsidRDefault="00557BDD" w:rsidP="00557BDD">
      <w:pPr>
        <w:pStyle w:val="NoSpacing"/>
      </w:pPr>
      <w:r>
        <w:t>6 –</w:t>
      </w:r>
      <w:r w:rsidR="007E724A">
        <w:t xml:space="preserve"> ______________________________</w:t>
      </w:r>
    </w:p>
    <w:p w14:paraId="25EAD223" w14:textId="77777777" w:rsidR="00557BDD" w:rsidRDefault="00557BDD" w:rsidP="00557BDD">
      <w:pPr>
        <w:pStyle w:val="NoSpacing"/>
      </w:pPr>
      <w:r>
        <w:t>7 –</w:t>
      </w:r>
      <w:r w:rsidR="007E724A">
        <w:t xml:space="preserve"> ______________________________</w:t>
      </w:r>
    </w:p>
    <w:p w14:paraId="3C8C525F" w14:textId="77777777" w:rsidR="00557BDD" w:rsidRDefault="00557BDD" w:rsidP="00557BDD">
      <w:pPr>
        <w:pStyle w:val="NoSpacing"/>
      </w:pPr>
      <w:r>
        <w:t>8 –</w:t>
      </w:r>
      <w:r w:rsidR="007E724A">
        <w:t xml:space="preserve"> ______________________________</w:t>
      </w:r>
    </w:p>
    <w:p w14:paraId="6E40CF31" w14:textId="77777777" w:rsidR="00557BDD" w:rsidRDefault="00557BDD" w:rsidP="00557BDD">
      <w:pPr>
        <w:pStyle w:val="NoSpacing"/>
      </w:pPr>
      <w:r>
        <w:t>9 –</w:t>
      </w:r>
      <w:r w:rsidR="007E724A">
        <w:t xml:space="preserve"> ______________________________</w:t>
      </w:r>
    </w:p>
    <w:p w14:paraId="47596BFC" w14:textId="77777777" w:rsidR="00557BDD" w:rsidRDefault="00557BDD" w:rsidP="00557BDD">
      <w:pPr>
        <w:pStyle w:val="NoSpacing"/>
      </w:pPr>
      <w:r>
        <w:t>10 –</w:t>
      </w:r>
      <w:r w:rsidR="007E724A">
        <w:t xml:space="preserve"> ______________________________</w:t>
      </w:r>
    </w:p>
    <w:p w14:paraId="4C906CA7" w14:textId="77777777" w:rsidR="00557BDD" w:rsidRDefault="00557BDD" w:rsidP="00557BDD">
      <w:pPr>
        <w:pStyle w:val="NoSpacing"/>
      </w:pPr>
      <w:r>
        <w:t>11 –</w:t>
      </w:r>
      <w:r w:rsidR="007E724A">
        <w:t xml:space="preserve"> ______________________________</w:t>
      </w:r>
    </w:p>
    <w:p w14:paraId="5BA50ECB" w14:textId="77777777" w:rsidR="00557BDD" w:rsidRDefault="00557BDD" w:rsidP="00557BDD">
      <w:pPr>
        <w:pStyle w:val="NoSpacing"/>
      </w:pPr>
      <w:r>
        <w:t>12 –</w:t>
      </w:r>
      <w:r w:rsidR="007E724A">
        <w:t xml:space="preserve"> ______________________________</w:t>
      </w:r>
    </w:p>
    <w:p w14:paraId="66357090" w14:textId="77777777" w:rsidR="00557BDD" w:rsidRDefault="00557BDD" w:rsidP="00557BDD">
      <w:pPr>
        <w:pStyle w:val="NoSpacing"/>
      </w:pPr>
      <w:r>
        <w:t>13 –</w:t>
      </w:r>
      <w:r w:rsidR="007E724A">
        <w:t xml:space="preserve"> ______________________________</w:t>
      </w:r>
    </w:p>
    <w:p w14:paraId="2B2C36F4" w14:textId="77777777" w:rsidR="00557BDD" w:rsidRDefault="00557BDD" w:rsidP="00557BDD">
      <w:pPr>
        <w:pStyle w:val="NoSpacing"/>
      </w:pPr>
      <w:r>
        <w:t>14 –</w:t>
      </w:r>
      <w:r w:rsidR="007E724A">
        <w:t xml:space="preserve"> ______________________________</w:t>
      </w:r>
    </w:p>
    <w:p w14:paraId="5A450508" w14:textId="77777777" w:rsidR="00557BDD" w:rsidRDefault="00557BDD" w:rsidP="00557BDD">
      <w:pPr>
        <w:pStyle w:val="NoSpacing"/>
      </w:pPr>
      <w:r>
        <w:t>15 –</w:t>
      </w:r>
      <w:r w:rsidR="007E724A">
        <w:t xml:space="preserve"> ______________________________</w:t>
      </w:r>
    </w:p>
    <w:p w14:paraId="24DEEE4E" w14:textId="77777777" w:rsidR="00557BDD" w:rsidRDefault="00557BDD" w:rsidP="00557BDD">
      <w:pPr>
        <w:pStyle w:val="NoSpacing"/>
      </w:pPr>
      <w:r>
        <w:t>16 –</w:t>
      </w:r>
      <w:r w:rsidR="007E724A">
        <w:t xml:space="preserve"> ______________________________</w:t>
      </w:r>
    </w:p>
    <w:p w14:paraId="1768FD7B" w14:textId="77777777" w:rsidR="00557BDD" w:rsidRDefault="00557BDD" w:rsidP="00557BDD">
      <w:pPr>
        <w:pStyle w:val="NoSpacing"/>
      </w:pPr>
      <w:r>
        <w:t>17 –</w:t>
      </w:r>
      <w:r w:rsidR="007E724A">
        <w:t xml:space="preserve"> ______________________________</w:t>
      </w:r>
    </w:p>
    <w:p w14:paraId="31D114AD" w14:textId="77777777" w:rsidR="00557BDD" w:rsidRDefault="00557BDD" w:rsidP="00557BDD">
      <w:pPr>
        <w:pStyle w:val="NoSpacing"/>
      </w:pPr>
      <w:r>
        <w:t>18 –</w:t>
      </w:r>
      <w:r w:rsidR="007E724A">
        <w:t xml:space="preserve"> ______________________________</w:t>
      </w:r>
    </w:p>
    <w:p w14:paraId="3D130524" w14:textId="77777777" w:rsidR="00557BDD" w:rsidRDefault="00557BDD" w:rsidP="00557BDD">
      <w:pPr>
        <w:pStyle w:val="NoSpacing"/>
      </w:pPr>
      <w:r>
        <w:t>19 –</w:t>
      </w:r>
      <w:r w:rsidR="007E724A">
        <w:t xml:space="preserve"> ______________________________</w:t>
      </w:r>
    </w:p>
    <w:p w14:paraId="1DB91D2F" w14:textId="77777777" w:rsidR="00557BDD" w:rsidRDefault="00557BDD" w:rsidP="00557BDD">
      <w:pPr>
        <w:pStyle w:val="NoSpacing"/>
      </w:pPr>
      <w:r>
        <w:t>20 –</w:t>
      </w:r>
      <w:r w:rsidR="007E724A">
        <w:t xml:space="preserve"> ______________________________</w:t>
      </w:r>
    </w:p>
    <w:p w14:paraId="61A14527" w14:textId="77777777" w:rsidR="00557BDD" w:rsidRDefault="00557BDD" w:rsidP="00557BDD">
      <w:pPr>
        <w:pStyle w:val="NoSpacing"/>
      </w:pPr>
      <w:r>
        <w:t>21 –</w:t>
      </w:r>
      <w:r w:rsidR="007E724A">
        <w:t xml:space="preserve"> ______________________________</w:t>
      </w:r>
    </w:p>
    <w:p w14:paraId="02E6C209" w14:textId="77777777" w:rsidR="00557BDD" w:rsidRDefault="00557BDD" w:rsidP="00557BDD">
      <w:pPr>
        <w:pStyle w:val="NoSpacing"/>
      </w:pPr>
      <w:r>
        <w:t>22 –</w:t>
      </w:r>
      <w:r w:rsidR="007E724A">
        <w:t xml:space="preserve"> ______________________________</w:t>
      </w:r>
    </w:p>
    <w:p w14:paraId="69AE9714" w14:textId="77777777" w:rsidR="00557BDD" w:rsidRDefault="00557BDD" w:rsidP="00557BDD">
      <w:pPr>
        <w:pStyle w:val="NoSpacing"/>
      </w:pPr>
      <w:r>
        <w:t xml:space="preserve">23 </w:t>
      </w:r>
      <w:r w:rsidR="001D194A">
        <w:t>–</w:t>
      </w:r>
      <w:r>
        <w:t xml:space="preserve"> </w:t>
      </w:r>
      <w:r w:rsidR="007E724A">
        <w:t>______________________________</w:t>
      </w:r>
    </w:p>
    <w:p w14:paraId="69E6C2DE" w14:textId="77777777" w:rsidR="00452743" w:rsidRDefault="001D194A" w:rsidP="00557BDD">
      <w:pPr>
        <w:pStyle w:val="NoSpacing"/>
      </w:pPr>
      <w:r>
        <w:t>24 –</w:t>
      </w:r>
      <w:r w:rsidR="007E724A">
        <w:t xml:space="preserve"> ______________________________</w:t>
      </w:r>
    </w:p>
    <w:p w14:paraId="54CE9F01" w14:textId="77777777" w:rsidR="00452743" w:rsidRDefault="00452743" w:rsidP="00557BDD">
      <w:pPr>
        <w:pStyle w:val="NoSpacing"/>
      </w:pPr>
      <w:r>
        <w:t>25--_______________________________</w:t>
      </w:r>
    </w:p>
    <w:p w14:paraId="15B6D9D5" w14:textId="77777777" w:rsidR="001D194A" w:rsidRPr="00557BDD" w:rsidRDefault="00452743" w:rsidP="00557B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3C9E3" wp14:editId="55C506F8">
                <wp:simplePos x="0" y="0"/>
                <wp:positionH relativeFrom="column">
                  <wp:posOffset>3446780</wp:posOffset>
                </wp:positionH>
                <wp:positionV relativeFrom="paragraph">
                  <wp:posOffset>2390775</wp:posOffset>
                </wp:positionV>
                <wp:extent cx="325120" cy="2622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FA5A9B" w14:textId="77777777" w:rsidR="00452743" w:rsidRPr="006D31CD" w:rsidRDefault="00452743" w:rsidP="00452743">
                            <w:pPr>
                              <w:pStyle w:val="NoSpacing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71.4pt;margin-top:188.25pt;width:25.6pt;height:20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" filled="f" stroked="f">
                <v:textbox style="mso-fit-shape-to-text:t">
                  <w:txbxContent>
                    <w:p w14:paraId="4AFA5A9B" w14:textId="77777777" w:rsidR="00452743" w:rsidRPr="006D31CD" w:rsidRDefault="00452743" w:rsidP="00452743">
                      <w:pPr>
                        <w:pStyle w:val="NoSpacing"/>
                      </w:pPr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93B87" wp14:editId="315D5EF2">
                <wp:simplePos x="0" y="0"/>
                <wp:positionH relativeFrom="column">
                  <wp:posOffset>685800</wp:posOffset>
                </wp:positionH>
                <wp:positionV relativeFrom="paragraph">
                  <wp:posOffset>1738630</wp:posOffset>
                </wp:positionV>
                <wp:extent cx="457200" cy="6858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6.9pt" to="90pt,19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102688" wp14:editId="14A31E3A">
            <wp:simplePos x="0" y="0"/>
            <wp:positionH relativeFrom="margin">
              <wp:posOffset>-571500</wp:posOffset>
            </wp:positionH>
            <wp:positionV relativeFrom="paragraph">
              <wp:posOffset>138430</wp:posOffset>
            </wp:positionV>
            <wp:extent cx="3413760" cy="2453640"/>
            <wp:effectExtent l="0" t="0" r="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0CB6359" wp14:editId="25AF23BA">
            <wp:extent cx="2451100" cy="190553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9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94A" w:rsidRPr="00557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DD"/>
    <w:rsid w:val="00006702"/>
    <w:rsid w:val="0006467B"/>
    <w:rsid w:val="001D194A"/>
    <w:rsid w:val="00452743"/>
    <w:rsid w:val="00557BDD"/>
    <w:rsid w:val="007E724A"/>
    <w:rsid w:val="008A4A6C"/>
    <w:rsid w:val="00D077BF"/>
    <w:rsid w:val="00E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F8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B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7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B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7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32057-E2C2-A24F-8A3E-2F0AD406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Kay</dc:creator>
  <cp:keywords/>
  <dc:description/>
  <cp:lastModifiedBy>Lindsay Kay</cp:lastModifiedBy>
  <cp:revision>3</cp:revision>
  <dcterms:created xsi:type="dcterms:W3CDTF">2015-09-14T02:38:00Z</dcterms:created>
  <dcterms:modified xsi:type="dcterms:W3CDTF">2015-09-14T02:43:00Z</dcterms:modified>
</cp:coreProperties>
</file>